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971" w:rsidRDefault="00CD7971" w:rsidP="00CD7971">
      <w:pPr>
        <w:pStyle w:val="Heading1"/>
        <w:jc w:val="center"/>
      </w:pPr>
      <w:r w:rsidRPr="00CD7971">
        <w:t>QA_Team(Use_Case1.1)</w:t>
      </w:r>
    </w:p>
    <w:p w:rsidR="00CD7971" w:rsidRDefault="00CD7971" w:rsidP="00CD7971"/>
    <w:p w:rsidR="00CD7971" w:rsidRDefault="00CD7971" w:rsidP="00CD7971">
      <w:pPr>
        <w:pStyle w:val="Heading2"/>
      </w:pPr>
      <w:r w:rsidRPr="00CD7971">
        <w:t>Test Case Generation: User Registration Feature in an E-commerce Application</w:t>
      </w:r>
    </w:p>
    <w:p w:rsidR="00BA16CC" w:rsidRDefault="00BA16CC" w:rsidP="00BA16CC"/>
    <w:p w:rsidR="00BA16CC" w:rsidRPr="00BA16CC" w:rsidRDefault="00BA16CC" w:rsidP="00BA16CC">
      <w:r>
        <w:t xml:space="preserve">Website link: </w:t>
      </w:r>
      <w:hyperlink r:id="rId5" w:history="1">
        <w:r w:rsidRPr="003440F5">
          <w:rPr>
            <w:rStyle w:val="Hyperlink"/>
          </w:rPr>
          <w:t>https://ecommerce-playground.lambdatest.io/index.php?route=account/success</w:t>
        </w:r>
      </w:hyperlink>
      <w:r>
        <w:t xml:space="preserve"> </w:t>
      </w:r>
    </w:p>
    <w:p w:rsidR="00CD7971" w:rsidRDefault="00CD7971" w:rsidP="00CD7971">
      <w:bookmarkStart w:id="0" w:name="_GoBack"/>
      <w:bookmarkEnd w:id="0"/>
    </w:p>
    <w:p w:rsidR="00CD7971" w:rsidRDefault="00CD7971" w:rsidP="00CD7971">
      <w:r>
        <w:t>Prompt 1:</w:t>
      </w:r>
    </w:p>
    <w:p w:rsidR="00CD7971" w:rsidRDefault="00CD7971" w:rsidP="00CD7971">
      <w:r>
        <w:t>Write</w:t>
      </w:r>
      <w:r w:rsidRPr="00CD7971">
        <w:t xml:space="preserve"> positive test cases for the registration page which </w:t>
      </w:r>
      <w:r>
        <w:t>contains</w:t>
      </w:r>
      <w:r w:rsidRPr="00CD7971">
        <w:t xml:space="preserve"> (First Name, Last Name, E-Mail, Telephone, Password, Password Confirm, I have read and agree to the Privacy Policy(Checkbox). generate test cases in Table format with header (test cases id, test cases description, test steps, Actual result, expected result,</w:t>
      </w:r>
      <w:r>
        <w:t xml:space="preserve"> </w:t>
      </w:r>
      <w:r w:rsidRPr="00CD7971">
        <w:t>status)</w:t>
      </w:r>
      <w:r>
        <w:t xml:space="preserve"> </w:t>
      </w:r>
    </w:p>
    <w:p w:rsidR="00CD7971" w:rsidRDefault="00CD7971" w:rsidP="00CD7971">
      <w:r>
        <w:t>Output</w:t>
      </w:r>
    </w:p>
    <w:p w:rsidR="00CD7971" w:rsidRDefault="00CD7971" w:rsidP="00CD7971"/>
    <w:tbl>
      <w:tblPr>
        <w:tblStyle w:val="TableGrid"/>
        <w:tblW w:w="9892" w:type="dxa"/>
        <w:tblLook w:val="04A0" w:firstRow="1" w:lastRow="0" w:firstColumn="1" w:lastColumn="0" w:noHBand="0" w:noVBand="1"/>
      </w:tblPr>
      <w:tblGrid>
        <w:gridCol w:w="724"/>
        <w:gridCol w:w="1708"/>
        <w:gridCol w:w="3549"/>
        <w:gridCol w:w="1470"/>
        <w:gridCol w:w="1587"/>
        <w:gridCol w:w="854"/>
      </w:tblGrid>
      <w:tr w:rsidR="002E39DA" w:rsidRPr="00CD7971" w:rsidTr="002E39DA"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est Case ID</w:t>
            </w:r>
          </w:p>
        </w:tc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est Case Description</w:t>
            </w:r>
          </w:p>
        </w:tc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est Steps</w:t>
            </w:r>
          </w:p>
        </w:tc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Actual Result</w:t>
            </w:r>
          </w:p>
        </w:tc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Expected Result</w:t>
            </w:r>
          </w:p>
        </w:tc>
        <w:tc>
          <w:tcPr>
            <w:tcW w:w="854" w:type="dxa"/>
            <w:hideMark/>
          </w:tcPr>
          <w:p w:rsidR="00CD7971" w:rsidRPr="00CD7971" w:rsidRDefault="00CD7971" w:rsidP="002E39DA">
            <w:pPr>
              <w:spacing w:before="480" w:after="480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Status</w:t>
            </w:r>
          </w:p>
        </w:tc>
      </w:tr>
      <w:tr w:rsidR="002E39DA" w:rsidRPr="00CD7971" w:rsidTr="002E39DA"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C-001</w:t>
            </w:r>
          </w:p>
        </w:tc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with valid inputs</w:t>
            </w:r>
          </w:p>
        </w:tc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. Enter valid First Name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. Enter valid Last Name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. Enter valid E-Mail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. Enter valid Telephone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. Enter valid Password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. Confirm Password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7. Check the Privacy Policy checkbox and click "Register" button</w:t>
            </w:r>
          </w:p>
        </w:tc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successful</w:t>
            </w:r>
          </w:p>
        </w:tc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is registered successfully</w:t>
            </w:r>
          </w:p>
        </w:tc>
        <w:tc>
          <w:tcPr>
            <w:tcW w:w="854" w:type="dxa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</w:t>
            </w:r>
          </w:p>
        </w:tc>
      </w:tr>
      <w:tr w:rsidR="002E39DA" w:rsidRPr="00CD7971" w:rsidTr="002E39DA"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C-002</w:t>
            </w:r>
          </w:p>
        </w:tc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with different First Name and Last Name</w:t>
            </w:r>
          </w:p>
        </w:tc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. Enter different First Name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. Enter different Last Name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. Enter valid E-Mail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. Enter valid Telephone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. Enter valid Password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. Confirm Password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7. Check the Privacy Policy checkbox and click "Register" button</w:t>
            </w:r>
          </w:p>
        </w:tc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successful</w:t>
            </w:r>
          </w:p>
        </w:tc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is registered successfully with different names</w:t>
            </w:r>
          </w:p>
        </w:tc>
        <w:tc>
          <w:tcPr>
            <w:tcW w:w="854" w:type="dxa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</w:t>
            </w:r>
          </w:p>
        </w:tc>
      </w:tr>
      <w:tr w:rsidR="002E39DA" w:rsidRPr="00CD7971" w:rsidTr="002E39DA"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C-003</w:t>
            </w:r>
          </w:p>
        </w:tc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with different E-Mail and Telephone</w:t>
            </w:r>
          </w:p>
        </w:tc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. Enter valid First Name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. Enter valid Last Name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. Enter different E-Mail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. Enter different Telephone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. Enter valid Password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. Confirm Password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7. Check the Privacy Policy checkbox and click "Register" button</w:t>
            </w:r>
          </w:p>
        </w:tc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successful</w:t>
            </w:r>
          </w:p>
        </w:tc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is registered successfully with different info</w:t>
            </w:r>
          </w:p>
        </w:tc>
        <w:tc>
          <w:tcPr>
            <w:tcW w:w="854" w:type="dxa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</w:t>
            </w:r>
          </w:p>
        </w:tc>
      </w:tr>
      <w:tr w:rsidR="002E39DA" w:rsidRPr="00CD7971" w:rsidTr="002E39DA"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C-004</w:t>
            </w:r>
          </w:p>
        </w:tc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with minimum password length</w:t>
            </w:r>
          </w:p>
        </w:tc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. Enter valid First Name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. Enter valid Last Name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. Enter valid E-Mail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. Enter valid Telephone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. Enter minimum-length Password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. Confirm Password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7. Check the Privacy Policy checkbox and click "Register" button</w:t>
            </w:r>
          </w:p>
        </w:tc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successful</w:t>
            </w:r>
          </w:p>
        </w:tc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is registered successfully with min-length pass</w:t>
            </w:r>
          </w:p>
        </w:tc>
        <w:tc>
          <w:tcPr>
            <w:tcW w:w="854" w:type="dxa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</w:t>
            </w:r>
          </w:p>
        </w:tc>
      </w:tr>
      <w:tr w:rsidR="002E39DA" w:rsidRPr="00CD7971" w:rsidTr="002E39DA"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C-005</w:t>
            </w:r>
          </w:p>
        </w:tc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with maximum password length</w:t>
            </w:r>
          </w:p>
        </w:tc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. Enter valid First Name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. Enter valid Last Name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. Enter valid E-Mail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. Enter valid Telephone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. Enter maximum-length Password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. Confirm Password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7. Check the Privacy Policy checkbox and click "Register" button</w:t>
            </w:r>
          </w:p>
        </w:tc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successful</w:t>
            </w:r>
          </w:p>
        </w:tc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is registered successfully with max-length pass</w:t>
            </w:r>
          </w:p>
        </w:tc>
        <w:tc>
          <w:tcPr>
            <w:tcW w:w="854" w:type="dxa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</w:t>
            </w:r>
          </w:p>
        </w:tc>
      </w:tr>
      <w:tr w:rsidR="002E39DA" w:rsidRPr="00CD7971" w:rsidTr="002E39DA"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C-006</w:t>
            </w:r>
          </w:p>
        </w:tc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with password containing special characters</w:t>
            </w:r>
          </w:p>
        </w:tc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. Enter valid First Name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. Enter valid Last Name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. Enter valid E-Mail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. Enter valid Telephone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. Enter Password with special characters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. Confirm Password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7. Check the Privacy Policy checkbox and click "Register" button</w:t>
            </w:r>
          </w:p>
        </w:tc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successful</w:t>
            </w:r>
          </w:p>
        </w:tc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is registered successfully with special char pass</w:t>
            </w:r>
          </w:p>
        </w:tc>
        <w:tc>
          <w:tcPr>
            <w:tcW w:w="854" w:type="dxa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</w:t>
            </w:r>
          </w:p>
        </w:tc>
      </w:tr>
      <w:tr w:rsidR="002E39DA" w:rsidRPr="00CD7971" w:rsidTr="002E39DA"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C-007</w:t>
            </w:r>
          </w:p>
        </w:tc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with password containing numbers and uppercase</w:t>
            </w:r>
          </w:p>
        </w:tc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. Enter valid First Name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. Enter valid Last Name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. Enter valid E-Mail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. Enter valid Telephone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. Enter Password with numbers and uppercase letters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. Confirm Password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7. Check the Privacy Policy checkbox and click "Register" button</w:t>
            </w:r>
          </w:p>
        </w:tc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successful</w:t>
            </w:r>
          </w:p>
        </w:tc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is registered successfully with strong pass</w:t>
            </w:r>
          </w:p>
        </w:tc>
        <w:tc>
          <w:tcPr>
            <w:tcW w:w="854" w:type="dxa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</w:t>
            </w:r>
          </w:p>
        </w:tc>
      </w:tr>
      <w:tr w:rsidR="002E39DA" w:rsidRPr="00CD7971" w:rsidTr="002E39DA"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C-008</w:t>
            </w:r>
          </w:p>
        </w:tc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with valid inputs and Privacy Policy unchecked</w:t>
            </w:r>
          </w:p>
        </w:tc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. Enter valid First Name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. Enter valid Last Name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. Enter valid E-Mail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. Enter valid Telephone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. Enter valid Password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. Confirm Password</w:t>
            </w:r>
            <w:r w:rsid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7. Leave the Privacy Policy checkbox unchecked and click "Register" button</w:t>
            </w:r>
          </w:p>
        </w:tc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unsuccessful</w:t>
            </w:r>
          </w:p>
        </w:tc>
        <w:tc>
          <w:tcPr>
            <w:tcW w:w="0" w:type="auto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how an error message to agree to the Privacy Policy</w:t>
            </w:r>
          </w:p>
        </w:tc>
        <w:tc>
          <w:tcPr>
            <w:tcW w:w="854" w:type="dxa"/>
            <w:hideMark/>
          </w:tcPr>
          <w:p w:rsidR="00CD7971" w:rsidRPr="00CD7971" w:rsidRDefault="00CD7971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9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</w:t>
            </w:r>
          </w:p>
        </w:tc>
      </w:tr>
    </w:tbl>
    <w:p w:rsidR="002E39DA" w:rsidRDefault="002E39DA" w:rsidP="00CD7971"/>
    <w:p w:rsidR="002E39DA" w:rsidRDefault="002E39DA" w:rsidP="002E39DA">
      <w:r>
        <w:br w:type="page"/>
      </w:r>
    </w:p>
    <w:p w:rsidR="00CD7971" w:rsidRDefault="002E39DA" w:rsidP="00CD7971">
      <w:r>
        <w:lastRenderedPageBreak/>
        <w:t xml:space="preserve">Prompt 2:  </w:t>
      </w:r>
      <w:r w:rsidRPr="002E39DA">
        <w:t>Write negative test cases for above</w:t>
      </w:r>
    </w:p>
    <w:p w:rsidR="002E39DA" w:rsidRDefault="002E39DA" w:rsidP="00CD7971"/>
    <w:tbl>
      <w:tblPr>
        <w:tblStyle w:val="TableGrid"/>
        <w:tblW w:w="10072" w:type="dxa"/>
        <w:tblLook w:val="04A0" w:firstRow="1" w:lastRow="0" w:firstColumn="1" w:lastColumn="0" w:noHBand="0" w:noVBand="1"/>
      </w:tblPr>
      <w:tblGrid>
        <w:gridCol w:w="728"/>
        <w:gridCol w:w="1729"/>
        <w:gridCol w:w="3675"/>
        <w:gridCol w:w="1475"/>
        <w:gridCol w:w="1514"/>
        <w:gridCol w:w="951"/>
      </w:tblGrid>
      <w:tr w:rsidR="002E39DA" w:rsidRPr="002E39DA" w:rsidTr="005E402B"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est Case ID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est Case Description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est Steps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Actual Result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Expected Result</w:t>
            </w:r>
          </w:p>
        </w:tc>
        <w:tc>
          <w:tcPr>
            <w:tcW w:w="951" w:type="dxa"/>
            <w:hideMark/>
          </w:tcPr>
          <w:p w:rsidR="002E39DA" w:rsidRPr="002E39DA" w:rsidRDefault="002E39DA" w:rsidP="002E39DA">
            <w:pPr>
              <w:spacing w:before="480" w:after="480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Status</w:t>
            </w:r>
          </w:p>
        </w:tc>
      </w:tr>
      <w:tr w:rsidR="002E39DA" w:rsidRPr="002E39DA" w:rsidTr="005E402B"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C-009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with an empty First Name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. Leave First Name field empty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. Enter valid Last Nam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. Enter valid E-Mail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. Enter valid Telephon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. Enter valid Passwor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. Confirm Passwor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7. Check the Privacy Policy checkbox and click "Register" button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unsuccessful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how an error message for missing First Name</w:t>
            </w:r>
          </w:p>
        </w:tc>
        <w:tc>
          <w:tcPr>
            <w:tcW w:w="951" w:type="dxa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ail</w:t>
            </w:r>
          </w:p>
        </w:tc>
      </w:tr>
      <w:tr w:rsidR="002E39DA" w:rsidRPr="002E39DA" w:rsidTr="005E402B"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C-010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with an empty Last Name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. Enter valid First Nam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. Leave Last Name field empty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. Enter valid E-Mail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. Enter valid Telephon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. Enter valid Passwor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. Confirm Passwor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7. Check the Privacy Policy checkbox and click "Register" button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unsuccessful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how an error message for missing Last Name</w:t>
            </w:r>
          </w:p>
        </w:tc>
        <w:tc>
          <w:tcPr>
            <w:tcW w:w="951" w:type="dxa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ail</w:t>
            </w:r>
          </w:p>
        </w:tc>
      </w:tr>
      <w:tr w:rsidR="002E39DA" w:rsidRPr="002E39DA" w:rsidTr="005E402B"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C-011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with an empty E-Mail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. Enter valid First Nam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. Enter valid Last Nam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. Leave E-Mail field empty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. Enter valid Telephon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. Enter valid Passwor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. Confirm Passwor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7. Check the Privacy Policy checkbox and click "Register" button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unsuccessful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how an error message for missing E-Mail</w:t>
            </w:r>
          </w:p>
        </w:tc>
        <w:tc>
          <w:tcPr>
            <w:tcW w:w="951" w:type="dxa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ail</w:t>
            </w:r>
          </w:p>
        </w:tc>
      </w:tr>
      <w:tr w:rsidR="002E39DA" w:rsidRPr="002E39DA" w:rsidTr="005E402B"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C-012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with an empty Telephone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. Enter valid First Nam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. Enter valid Last Nam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. Enter valid E-Mail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. Leave Telephone field empty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. Enter valid Passwor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6. Confirm Passwor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7. Check the Privacy Policy checkbox and click "Register" button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Registration unsuccessful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Show an error message for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missing Telephone</w:t>
            </w:r>
          </w:p>
        </w:tc>
        <w:tc>
          <w:tcPr>
            <w:tcW w:w="951" w:type="dxa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Fail</w:t>
            </w:r>
          </w:p>
        </w:tc>
      </w:tr>
      <w:tr w:rsidR="002E39DA" w:rsidRPr="002E39DA" w:rsidTr="005E402B"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C-013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with an empty Password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. Enter valid First Nam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. Enter valid Last Nam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. Enter valid E-Mail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. Enter valid Telephon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. Leave Password field empty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. Confirm Passwor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7. Check the Privacy Policy checkbox and click "Register" button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unsuccessful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how an error message for missing Password</w:t>
            </w:r>
          </w:p>
        </w:tc>
        <w:tc>
          <w:tcPr>
            <w:tcW w:w="951" w:type="dxa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ail</w:t>
            </w:r>
          </w:p>
        </w:tc>
      </w:tr>
      <w:tr w:rsidR="002E39DA" w:rsidRPr="002E39DA" w:rsidTr="005E402B"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C-014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with an empty Confirm Password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. Enter valid First Nam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. Enter valid Last Nam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. Enter valid E-Mail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. Enter valid Telephon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. Enter valid Passwor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. Leave Confirm Password field empty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7. Check the Privacy Policy checkbox and click "Register" button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unsuccessful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how an error message for missing Confirm Password</w:t>
            </w:r>
          </w:p>
        </w:tc>
        <w:tc>
          <w:tcPr>
            <w:tcW w:w="951" w:type="dxa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ail</w:t>
            </w:r>
          </w:p>
        </w:tc>
      </w:tr>
      <w:tr w:rsidR="002E39DA" w:rsidRPr="002E39DA" w:rsidTr="005E402B"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C-015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with Password and Confirm Password mismatch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. Enter valid First Nam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. Enter valid Last Nam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. Enter valid E-Mail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. Enter valid Telephon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. Enter valid Passwor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. Enter a different value in Confirm Password fiel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7. Check the Privacy Policy checkbox and click "Register" button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unsuccessful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how an error message for password mismatch</w:t>
            </w:r>
          </w:p>
        </w:tc>
        <w:tc>
          <w:tcPr>
            <w:tcW w:w="951" w:type="dxa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ail</w:t>
            </w:r>
          </w:p>
        </w:tc>
      </w:tr>
      <w:tr w:rsidR="002E39DA" w:rsidRPr="002E39DA" w:rsidTr="005E402B"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C-016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with an invalid E-Mail format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. Enter valid First Nam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. Enter valid Last Nam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. Enter an invalid E-Mail format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. Enter valid Telephon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. Enter valid Passwor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. Confirm Passwor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7. Check the Privacy Policy checkbox and click "Register" button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Registration unsuccessful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how an error message for invalid E-Mail format</w:t>
            </w:r>
          </w:p>
        </w:tc>
        <w:tc>
          <w:tcPr>
            <w:tcW w:w="951" w:type="dxa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ail</w:t>
            </w:r>
          </w:p>
        </w:tc>
      </w:tr>
      <w:tr w:rsidR="002E39DA" w:rsidRPr="002E39DA" w:rsidTr="005E402B"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C-017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with invalid Telephone format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. Enter valid First Nam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. Enter valid Last Nam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. Enter valid E-Mail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. Enter an invalid Telephone format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. Enter valid Passwor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. Confirm Passwor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7. Check the Privacy Policy checkbox and click "Register" button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unsuccessful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how an error message for invalid Telephone format</w:t>
            </w:r>
          </w:p>
        </w:tc>
        <w:tc>
          <w:tcPr>
            <w:tcW w:w="951" w:type="dxa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ail</w:t>
            </w:r>
          </w:p>
        </w:tc>
      </w:tr>
      <w:tr w:rsidR="002E39DA" w:rsidRPr="002E39DA" w:rsidTr="005E402B"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C-018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without checking the Privacy Policy checkbox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. Enter valid First Nam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. Enter valid Last Nam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. Enter valid E-Mail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. Enter valid Telephon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. Enter valid Passwor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. Confirm Passwor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7. Leave the Privacy Policy checkbox unchecked and click "Register" button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unsuccessful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how an error message to agree to the Privacy Policy</w:t>
            </w:r>
          </w:p>
        </w:tc>
        <w:tc>
          <w:tcPr>
            <w:tcW w:w="951" w:type="dxa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ail</w:t>
            </w:r>
          </w:p>
        </w:tc>
      </w:tr>
      <w:tr w:rsidR="002E39DA" w:rsidRPr="002E39DA" w:rsidTr="005E402B"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C-019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with existing E-Mail address (E-Mail already in use)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. Enter valid First Nam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. Enter valid Last Nam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. Enter an E-Mail address that is already in us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. Enter valid Telephon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. Enter valid Passwor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. Confirm Passwor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7. Check the Privacy Policy checkbox and click "Register" button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unsuccessful</w:t>
            </w:r>
          </w:p>
        </w:tc>
        <w:tc>
          <w:tcPr>
            <w:tcW w:w="0" w:type="auto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how an error message for existing E-Mail address</w:t>
            </w:r>
          </w:p>
        </w:tc>
        <w:tc>
          <w:tcPr>
            <w:tcW w:w="951" w:type="dxa"/>
            <w:hideMark/>
          </w:tcPr>
          <w:p w:rsidR="002E39DA" w:rsidRPr="002E39DA" w:rsidRDefault="002E39DA" w:rsidP="002E39DA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39D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ail</w:t>
            </w:r>
          </w:p>
        </w:tc>
      </w:tr>
    </w:tbl>
    <w:p w:rsidR="002E39DA" w:rsidRDefault="002E39DA" w:rsidP="00CD7971"/>
    <w:p w:rsidR="002E39DA" w:rsidRDefault="002E39DA" w:rsidP="00CD7971"/>
    <w:p w:rsidR="005E402B" w:rsidRDefault="005E402B">
      <w:r>
        <w:br w:type="page"/>
      </w:r>
    </w:p>
    <w:p w:rsidR="005E402B" w:rsidRDefault="005E402B" w:rsidP="005E402B">
      <w:r>
        <w:lastRenderedPageBreak/>
        <w:t xml:space="preserve">Prompt 3: </w:t>
      </w:r>
    </w:p>
    <w:p w:rsidR="002E39DA" w:rsidRDefault="005E402B" w:rsidP="005E402B">
      <w:r>
        <w:t>Generate</w:t>
      </w:r>
      <w:r w:rsidRPr="005E402B">
        <w:t xml:space="preserve"> edge cases for </w:t>
      </w:r>
      <w:r>
        <w:t xml:space="preserve">the </w:t>
      </w:r>
      <w:r w:rsidRPr="005E402B">
        <w:t>above</w:t>
      </w:r>
    </w:p>
    <w:tbl>
      <w:tblPr>
        <w:tblStyle w:val="TableGrid"/>
        <w:tblW w:w="9795" w:type="dxa"/>
        <w:tblLook w:val="04A0" w:firstRow="1" w:lastRow="0" w:firstColumn="1" w:lastColumn="0" w:noHBand="0" w:noVBand="1"/>
      </w:tblPr>
      <w:tblGrid>
        <w:gridCol w:w="722"/>
        <w:gridCol w:w="1683"/>
        <w:gridCol w:w="3487"/>
        <w:gridCol w:w="1403"/>
        <w:gridCol w:w="1670"/>
        <w:gridCol w:w="830"/>
      </w:tblGrid>
      <w:tr w:rsidR="005E402B" w:rsidRPr="005E402B" w:rsidTr="005E402B"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est Case ID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est Case Description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est Steps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Actual Result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Expected Result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Status</w:t>
            </w:r>
          </w:p>
        </w:tc>
      </w:tr>
      <w:tr w:rsidR="005E402B" w:rsidRPr="005E402B" w:rsidTr="005E402B"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C-020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with the minimum allowable First Name length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. Enter a single character in the First Name fiel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. Enter valid Last Nam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. Enter valid E-Mail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. Enter valid Telephon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. Enter valid Passwor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. Confirm Passwor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7. Check the Privacy Policy checkbox and click "Register" button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successful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is registered successfully with min-length First Name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</w:t>
            </w:r>
          </w:p>
        </w:tc>
      </w:tr>
      <w:tr w:rsidR="005E402B" w:rsidRPr="005E402B" w:rsidTr="005E402B"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C-021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with the maximum allowable First Name length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1. Enter a First Name with the maximum allowable characters (e.g., 255 </w:t>
            </w:r>
            <w:proofErr w:type="gramStart"/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aracters)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</w:t>
            </w:r>
            <w:proofErr w:type="gramEnd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. Enter valid Last Nam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. Enter valid E-Mail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. Enter valid Telephon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. Enter valid Passwor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. Confirm Passwor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7. Check the Privacy Policy checkbox and click "Register" button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successful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is registered successfully with max-length First Name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</w:t>
            </w:r>
          </w:p>
        </w:tc>
      </w:tr>
      <w:tr w:rsidR="005E402B" w:rsidRPr="005E402B" w:rsidTr="005E402B"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C-022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with the minimum allowable Last Name length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. Enter valid First Nam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. Enter a single character in the Last Name fiel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. Enter valid E-Mail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. Enter valid Telephon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. Enter valid Passwor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. Confirm Passwor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7. Check the Privacy Policy checkbox and click "Register" button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successful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is registered successfully with min-length Last Name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</w:t>
            </w:r>
          </w:p>
        </w:tc>
      </w:tr>
      <w:tr w:rsidR="005E402B" w:rsidRPr="005E402B" w:rsidTr="005E402B"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C-023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with the maximum allowable Last Name length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. Enter valid First Nam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2. Enter a Last Name with the maximum allowable characters (e.g., 255 </w:t>
            </w:r>
            <w:proofErr w:type="gramStart"/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aracters)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</w:t>
            </w:r>
            <w:proofErr w:type="gramEnd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. Enter valid E-Mail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. Enter valid Telephon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. Enter valid Passwor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. Confirm Passwor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7. Check the Privacy Policy checkbox and click "Register" button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successful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is registered successfully with max-length Last Name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</w:t>
            </w:r>
          </w:p>
        </w:tc>
      </w:tr>
      <w:tr w:rsidR="005E402B" w:rsidRPr="005E402B" w:rsidTr="005E402B"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C-024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with the minimum allowable Password length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. Enter valid First Nam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. Enter valid Last Nam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. Enter valid E-Mail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. Enter valid Telephon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. Enter a single character in the Password fiel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. Confirm Passwor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7. Check the Privacy Policy checkbox and click "Register" button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successful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is registered successfully with min-length Password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</w:t>
            </w:r>
          </w:p>
        </w:tc>
      </w:tr>
      <w:tr w:rsidR="005E402B" w:rsidRPr="005E402B" w:rsidTr="005E402B"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C-025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with the maximum allowable Password length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. Enter valid First Nam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. Enter valid Last Nam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. Enter valid E-Mail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. Enter valid Telephon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5. Enter a Password with the maximum allowable characters (e.g., 1024 </w:t>
            </w:r>
            <w:proofErr w:type="gramStart"/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aracters)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</w:t>
            </w:r>
            <w:proofErr w:type="gramEnd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. Confirm Passwor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7. Check the Privacy Policy checkbox and click "Register" button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successful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is registered successfully with max-length Password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</w:t>
            </w:r>
          </w:p>
        </w:tc>
      </w:tr>
      <w:tr w:rsidR="005E402B" w:rsidRPr="005E402B" w:rsidTr="005E402B"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C-026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gistration with the minimum allowable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elephone length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1. Enter valid First Nam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. Enter valid Last Nam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. Enter valid E-Mail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. Enter a single character in the Telephone fiel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. Enter valid Passwor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. Confirm Passwor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7. Check the Privacy Policy checkbox and click "Register" button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Registration successful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is registered successfully with min-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ength Telephone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Pass</w:t>
            </w:r>
          </w:p>
        </w:tc>
      </w:tr>
      <w:tr w:rsidR="005E402B" w:rsidRPr="005E402B" w:rsidTr="005E402B"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C-027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with the maximum allowable Telephone length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. Enter valid First Nam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. Enter valid Last Nam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. Enter valid E-Mail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4. Enter a Telephone with the maximum allowable characters (e.g., 50 </w:t>
            </w:r>
            <w:proofErr w:type="gramStart"/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aracters)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</w:t>
            </w:r>
            <w:proofErr w:type="gramEnd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. Enter valid Passwor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. Confirm Passwor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7. Check the Privacy Policy checkbox and click "Register" button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successful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is registered successfully with max-length Telephone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</w:t>
            </w:r>
          </w:p>
        </w:tc>
      </w:tr>
      <w:tr w:rsidR="005E402B" w:rsidRPr="005E402B" w:rsidTr="005E402B"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C-028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with the minimum allowable E-Mail length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. Enter valid First Nam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. Enter valid Last Nam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. Enter an E-Mail with the minimum allowable characters (e.g., "</w:t>
            </w:r>
            <w:hyperlink r:id="rId6" w:tgtFrame="_new" w:history="1">
              <w:r w:rsidRPr="005E402B">
                <w:rPr>
                  <w:rFonts w:ascii="Segoe UI" w:eastAsia="Times New Roman" w:hAnsi="Segoe UI" w:cs="Segoe UI"/>
                  <w:color w:val="0000FF"/>
                  <w:sz w:val="21"/>
                  <w:szCs w:val="21"/>
                  <w:u w:val="single"/>
                  <w:bdr w:val="single" w:sz="2" w:space="0" w:color="D9D9E3" w:frame="1"/>
                </w:rPr>
                <w:t>a@b.c</w:t>
              </w:r>
            </w:hyperlink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)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. Enter valid Telephon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. Enter valid Passwor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. Confirm Passwor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7. Check the Privacy Policy checkbox and click "Register" button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successful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is registered successfully with min-length E-Mail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</w:t>
            </w:r>
          </w:p>
        </w:tc>
      </w:tr>
      <w:tr w:rsidR="005E402B" w:rsidRPr="005E402B" w:rsidTr="005E402B"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C-029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with the maximum allowable E-Mail length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. Enter valid First Nam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. Enter valid Last Nam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3. Enter an E-Mail with the maximum allowable characters (e.g., 320 </w:t>
            </w:r>
            <w:proofErr w:type="gramStart"/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aracters)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</w:t>
            </w:r>
            <w:proofErr w:type="gramEnd"/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. Enter valid Telephon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. Enter valid Passwor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. Confirm Passwor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7. Check the Privacy Policy checkbox and click "Register" button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successful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is registered successfully with max-length E-Mail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</w:t>
            </w:r>
          </w:p>
        </w:tc>
      </w:tr>
      <w:tr w:rsidR="005E402B" w:rsidRPr="005E402B" w:rsidTr="005E402B"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C-030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with the same value in Password and First Name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. Enter a First Nam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. Enter valid Last Nam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. Enter valid E-Mail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. Enter valid Telephon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. Enter a Password with the same value as First Name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. Confirm Password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                                                 </w:t>
            </w: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7. Check the Privacy Policy checkbox and click "Register" button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successful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is registered successfully with same Password and First Name</w:t>
            </w:r>
          </w:p>
        </w:tc>
        <w:tc>
          <w:tcPr>
            <w:tcW w:w="0" w:type="auto"/>
            <w:hideMark/>
          </w:tcPr>
          <w:p w:rsidR="005E402B" w:rsidRPr="005E402B" w:rsidRDefault="005E402B" w:rsidP="005E402B">
            <w:pPr>
              <w:spacing w:before="480" w:after="480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40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</w:t>
            </w:r>
          </w:p>
        </w:tc>
      </w:tr>
    </w:tbl>
    <w:p w:rsidR="005E402B" w:rsidRDefault="005E402B" w:rsidP="005E402B"/>
    <w:p w:rsidR="00BA16CC" w:rsidRDefault="00BA16CC" w:rsidP="005E402B"/>
    <w:p w:rsidR="00BA16CC" w:rsidRDefault="00BA16CC">
      <w:r>
        <w:br w:type="page"/>
      </w:r>
    </w:p>
    <w:p w:rsidR="00BA16CC" w:rsidRDefault="00BA16CC" w:rsidP="005E402B">
      <w:r>
        <w:lastRenderedPageBreak/>
        <w:t>Prompt 3:</w:t>
      </w:r>
    </w:p>
    <w:p w:rsidR="00BA16CC" w:rsidRDefault="00BA16CC" w:rsidP="005E402B">
      <w:r w:rsidRPr="00BA16CC">
        <w:t xml:space="preserve">generate test coverage report in table format for above if all the test </w:t>
      </w:r>
      <w:proofErr w:type="gramStart"/>
      <w:r w:rsidRPr="00BA16CC">
        <w:t>are</w:t>
      </w:r>
      <w:proofErr w:type="gramEnd"/>
      <w:r w:rsidRPr="00BA16CC">
        <w:t xml:space="preserve"> passed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661"/>
        <w:gridCol w:w="1216"/>
        <w:gridCol w:w="1070"/>
        <w:gridCol w:w="2993"/>
      </w:tblGrid>
      <w:tr w:rsidR="00BA16CC" w:rsidRPr="00BA16CC" w:rsidTr="00BA16C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BA16CC" w:rsidRPr="00BA16CC" w:rsidRDefault="00BA16CC" w:rsidP="00BA16CC">
            <w:pPr>
              <w:rPr>
                <w:b/>
                <w:bCs/>
              </w:rPr>
            </w:pPr>
            <w:r w:rsidRPr="00BA16CC">
              <w:rPr>
                <w:b/>
                <w:bCs/>
              </w:rPr>
              <w:t>Test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BA16CC" w:rsidRPr="00BA16CC" w:rsidRDefault="00BA16CC" w:rsidP="00BA16CC">
            <w:pPr>
              <w:rPr>
                <w:b/>
                <w:bCs/>
              </w:rPr>
            </w:pPr>
            <w:r w:rsidRPr="00BA16CC">
              <w:rPr>
                <w:b/>
                <w:bCs/>
              </w:rPr>
              <w:t>Total Test Case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BA16CC" w:rsidRPr="00BA16CC" w:rsidRDefault="00BA16CC" w:rsidP="00BA16CC">
            <w:pPr>
              <w:rPr>
                <w:b/>
                <w:bCs/>
              </w:rPr>
            </w:pPr>
            <w:r w:rsidRPr="00BA16CC">
              <w:rPr>
                <w:b/>
                <w:bCs/>
              </w:rPr>
              <w:t>Passe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BA16CC" w:rsidRPr="00BA16CC" w:rsidRDefault="00BA16CC" w:rsidP="00BA16CC">
            <w:pPr>
              <w:rPr>
                <w:b/>
                <w:bCs/>
              </w:rPr>
            </w:pPr>
            <w:r w:rsidRPr="00BA16CC">
              <w:rPr>
                <w:b/>
                <w:bCs/>
              </w:rPr>
              <w:t>Faile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:rsidR="00BA16CC" w:rsidRPr="00BA16CC" w:rsidRDefault="00BA16CC" w:rsidP="00BA16CC">
            <w:pPr>
              <w:rPr>
                <w:b/>
                <w:bCs/>
              </w:rPr>
            </w:pPr>
            <w:r w:rsidRPr="00BA16CC">
              <w:rPr>
                <w:b/>
                <w:bCs/>
              </w:rPr>
              <w:t>Test Coverage (%)</w:t>
            </w:r>
          </w:p>
        </w:tc>
      </w:tr>
      <w:tr w:rsidR="00BA16CC" w:rsidRPr="00BA16CC" w:rsidTr="00BA16C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BA16CC" w:rsidRPr="00BA16CC" w:rsidRDefault="00BA16CC" w:rsidP="00BA16CC">
            <w:r w:rsidRPr="00BA16CC">
              <w:t>Positiv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BA16CC" w:rsidRPr="00BA16CC" w:rsidRDefault="00BA16CC" w:rsidP="00BA16CC">
            <w:r w:rsidRPr="00BA16CC">
              <w:t>8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BA16CC" w:rsidRPr="00BA16CC" w:rsidRDefault="00BA16CC" w:rsidP="00BA16CC">
            <w:r w:rsidRPr="00BA16CC">
              <w:t>8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BA16CC" w:rsidRPr="00BA16CC" w:rsidRDefault="00BA16CC" w:rsidP="00BA16CC">
            <w:r w:rsidRPr="00BA16CC">
              <w:t>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:rsidR="00BA16CC" w:rsidRPr="00BA16CC" w:rsidRDefault="00BA16CC" w:rsidP="00BA16CC">
            <w:r w:rsidRPr="00BA16CC">
              <w:t>100%</w:t>
            </w:r>
          </w:p>
        </w:tc>
      </w:tr>
      <w:tr w:rsidR="00BA16CC" w:rsidRPr="00BA16CC" w:rsidTr="00BA16C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BA16CC" w:rsidRPr="00BA16CC" w:rsidRDefault="00BA16CC" w:rsidP="00BA16CC">
            <w:r w:rsidRPr="00BA16CC">
              <w:t>Negativ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BA16CC" w:rsidRPr="00BA16CC" w:rsidRDefault="00BA16CC" w:rsidP="00BA16CC">
            <w:r w:rsidRPr="00BA16CC">
              <w:t>1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BA16CC" w:rsidRPr="00BA16CC" w:rsidRDefault="00BA16CC" w:rsidP="00BA16CC">
            <w:r w:rsidRPr="00BA16CC">
              <w:t>1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BA16CC" w:rsidRPr="00BA16CC" w:rsidRDefault="00BA16CC" w:rsidP="00BA16CC">
            <w:r w:rsidRPr="00BA16CC">
              <w:t>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:rsidR="00BA16CC" w:rsidRPr="00BA16CC" w:rsidRDefault="00BA16CC" w:rsidP="00BA16CC">
            <w:r w:rsidRPr="00BA16CC">
              <w:t>100%</w:t>
            </w:r>
          </w:p>
        </w:tc>
      </w:tr>
      <w:tr w:rsidR="00BA16CC" w:rsidRPr="00BA16CC" w:rsidTr="00BA16C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BA16CC" w:rsidRPr="00BA16CC" w:rsidRDefault="00BA16CC" w:rsidP="00BA16CC">
            <w:r w:rsidRPr="00BA16CC">
              <w:t>Edge Case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BA16CC" w:rsidRPr="00BA16CC" w:rsidRDefault="00BA16CC" w:rsidP="00BA16CC">
            <w:r w:rsidRPr="00BA16CC">
              <w:t>1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BA16CC" w:rsidRPr="00BA16CC" w:rsidRDefault="00BA16CC" w:rsidP="00BA16CC">
            <w:r w:rsidRPr="00BA16CC">
              <w:t>1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BA16CC" w:rsidRPr="00BA16CC" w:rsidRDefault="00BA16CC" w:rsidP="00BA16CC">
            <w:r w:rsidRPr="00BA16CC">
              <w:t>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:rsidR="00BA16CC" w:rsidRPr="00BA16CC" w:rsidRDefault="00BA16CC" w:rsidP="00BA16CC">
            <w:r w:rsidRPr="00BA16CC">
              <w:t>100%</w:t>
            </w:r>
          </w:p>
        </w:tc>
      </w:tr>
      <w:tr w:rsidR="00BA16CC" w:rsidRPr="00BA16CC" w:rsidTr="00BA16C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BA16CC" w:rsidRPr="00BA16CC" w:rsidRDefault="00BA16CC" w:rsidP="00BA16CC">
            <w:r w:rsidRPr="00BA16CC">
              <w:rPr>
                <w:b/>
                <w:bCs/>
              </w:rPr>
              <w:t>Tota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BA16CC" w:rsidRPr="00BA16CC" w:rsidRDefault="00BA16CC" w:rsidP="00BA16CC">
            <w:r w:rsidRPr="00BA16CC">
              <w:rPr>
                <w:b/>
                <w:bCs/>
              </w:rPr>
              <w:t>29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BA16CC" w:rsidRPr="00BA16CC" w:rsidRDefault="00BA16CC" w:rsidP="00BA16CC">
            <w:r w:rsidRPr="00BA16CC">
              <w:rPr>
                <w:b/>
                <w:bCs/>
              </w:rPr>
              <w:t>29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:rsidR="00BA16CC" w:rsidRPr="00BA16CC" w:rsidRDefault="00BA16CC" w:rsidP="00BA16CC">
            <w:r w:rsidRPr="00BA16CC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:rsidR="00BA16CC" w:rsidRPr="00BA16CC" w:rsidRDefault="00BA16CC" w:rsidP="00BA16CC">
            <w:r w:rsidRPr="00BA16CC">
              <w:rPr>
                <w:b/>
                <w:bCs/>
              </w:rPr>
              <w:t>100%</w:t>
            </w:r>
          </w:p>
        </w:tc>
      </w:tr>
    </w:tbl>
    <w:p w:rsidR="00BA16CC" w:rsidRDefault="00BA16CC" w:rsidP="005E402B"/>
    <w:p w:rsidR="00BA16CC" w:rsidRPr="005E402B" w:rsidRDefault="00BA16CC" w:rsidP="005E402B"/>
    <w:sectPr w:rsidR="00BA16CC" w:rsidRPr="005E402B" w:rsidSect="002E39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71"/>
    <w:rsid w:val="002E39DA"/>
    <w:rsid w:val="005E402B"/>
    <w:rsid w:val="00BA16CC"/>
    <w:rsid w:val="00CD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738B0"/>
  <w15:chartTrackingRefBased/>
  <w15:docId w15:val="{1B4348FA-AC70-4235-9DE9-88DBF1D8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79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D7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79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7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2E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40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@b.c" TargetMode="External"/><Relationship Id="rId5" Type="http://schemas.openxmlformats.org/officeDocument/2006/relationships/hyperlink" Target="https://ecommerce-playground.lambdatest.io/index.php?route=account/succes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B1DA0-0B37-40F3-BBCD-9791A43A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3164</Words>
  <Characters>1803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Biradar</dc:creator>
  <cp:keywords/>
  <dc:description/>
  <cp:lastModifiedBy>Amar Biradar</cp:lastModifiedBy>
  <cp:revision>1</cp:revision>
  <dcterms:created xsi:type="dcterms:W3CDTF">2023-07-25T11:27:00Z</dcterms:created>
  <dcterms:modified xsi:type="dcterms:W3CDTF">2023-07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7feb18-cf19-41fc-8b0f-c53f1cc964a7</vt:lpwstr>
  </property>
</Properties>
</file>